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C9" w:rsidRPr="00662005" w:rsidRDefault="00E10C07" w:rsidP="001F3551">
      <w:pPr>
        <w:spacing w:line="276" w:lineRule="auto"/>
        <w:jc w:val="center"/>
        <w:rPr>
          <w:rFonts w:asciiTheme="minorHAnsi" w:hAnsiTheme="minorHAnsi" w:cstheme="minorHAnsi"/>
          <w:b/>
          <w:sz w:val="24"/>
          <w:lang w:val="de-DE"/>
        </w:rPr>
      </w:pPr>
      <w:r>
        <w:rPr>
          <w:rFonts w:asciiTheme="minorHAnsi" w:hAnsiTheme="minorHAnsi" w:cstheme="minorHAnsi"/>
          <w:b/>
          <w:sz w:val="24"/>
          <w:lang w:val="de-DE"/>
        </w:rPr>
        <w:t xml:space="preserve">Der Wert der </w:t>
      </w:r>
      <w:proofErr w:type="spellStart"/>
      <w:r>
        <w:rPr>
          <w:rFonts w:asciiTheme="minorHAnsi" w:hAnsiTheme="minorHAnsi" w:cstheme="minorHAnsi"/>
          <w:b/>
          <w:sz w:val="24"/>
          <w:lang w:val="de-DE"/>
        </w:rPr>
        <w:t>Centm</w:t>
      </w:r>
      <w:r w:rsidR="00871826">
        <w:rPr>
          <w:rFonts w:asciiTheme="minorHAnsi" w:hAnsiTheme="minorHAnsi" w:cstheme="minorHAnsi"/>
          <w:b/>
          <w:sz w:val="24"/>
          <w:lang w:val="de-DE"/>
        </w:rPr>
        <w:t>ünzen</w:t>
      </w:r>
      <w:proofErr w:type="spellEnd"/>
    </w:p>
    <w:p w:rsidR="009E449E" w:rsidRDefault="00631570" w:rsidP="002E01C7">
      <w:pPr>
        <w:spacing w:line="276" w:lineRule="auto"/>
        <w:rPr>
          <w:rFonts w:asciiTheme="minorHAnsi" w:hAnsiTheme="minorHAnsi" w:cstheme="minorHAnsi"/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2pt;margin-top:13.85pt;width:203.1pt;height:121.5pt;z-index:251665408;mso-position-horizontal-relative:text;mso-position-vertical-relative:text;mso-width-relative:page;mso-height-relative:page">
            <v:imagedata r:id="rId9" o:title="Cent-Münzen Symbolbild Creative Commons CC0" cropleft="6063f" cropright="2990f"/>
            <w10:wrap type="square"/>
          </v:shape>
        </w:pict>
      </w:r>
    </w:p>
    <w:p w:rsidR="00F92E94" w:rsidRDefault="00B011DF" w:rsidP="00F92E94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Habt ihr schon </w:t>
      </w:r>
      <w:r w:rsidR="00A7510B">
        <w:rPr>
          <w:rFonts w:asciiTheme="minorHAnsi" w:hAnsiTheme="minorHAnsi" w:cstheme="minorHAnsi"/>
          <w:lang w:val="de-DE"/>
        </w:rPr>
        <w:t xml:space="preserve">von den Plänen der </w:t>
      </w:r>
      <w:r w:rsidR="00E10C07">
        <w:rPr>
          <w:rFonts w:asciiTheme="minorHAnsi" w:hAnsiTheme="minorHAnsi" w:cstheme="minorHAnsi"/>
          <w:lang w:val="de-DE"/>
        </w:rPr>
        <w:t xml:space="preserve">EU-Kommission gehört, die </w:t>
      </w:r>
      <w:proofErr w:type="spellStart"/>
      <w:r w:rsidR="00E10C07">
        <w:rPr>
          <w:rFonts w:asciiTheme="minorHAnsi" w:hAnsiTheme="minorHAnsi" w:cstheme="minorHAnsi"/>
          <w:lang w:val="de-DE"/>
        </w:rPr>
        <w:t>Centm</w:t>
      </w:r>
      <w:r w:rsidR="00A7510B">
        <w:rPr>
          <w:rFonts w:asciiTheme="minorHAnsi" w:hAnsiTheme="minorHAnsi" w:cstheme="minorHAnsi"/>
          <w:lang w:val="de-DE"/>
        </w:rPr>
        <w:t>ünzen</w:t>
      </w:r>
      <w:proofErr w:type="spellEnd"/>
      <w:r w:rsidR="00A7510B">
        <w:rPr>
          <w:rFonts w:asciiTheme="minorHAnsi" w:hAnsiTheme="minorHAnsi" w:cstheme="minorHAnsi"/>
          <w:lang w:val="de-DE"/>
        </w:rPr>
        <w:t xml:space="preserve"> </w:t>
      </w:r>
      <w:r w:rsidR="00684127">
        <w:rPr>
          <w:rFonts w:asciiTheme="minorHAnsi" w:hAnsiTheme="minorHAnsi" w:cstheme="minorHAnsi"/>
          <w:lang w:val="de-DE"/>
        </w:rPr>
        <w:t>nicht mehr zu verwenden</w:t>
      </w:r>
      <w:r w:rsidR="00A7510B">
        <w:rPr>
          <w:rFonts w:asciiTheme="minorHAnsi" w:hAnsiTheme="minorHAnsi" w:cstheme="minorHAnsi"/>
          <w:lang w:val="de-DE"/>
        </w:rPr>
        <w:t xml:space="preserve">? In den Niederlanden wird in den Läden schon auf 5 Cent gerundet, aber in Deutschland regt sich Widerstand: „Hände weg von unserem Bargeld“ </w:t>
      </w:r>
      <w:r w:rsidR="002E01C7">
        <w:rPr>
          <w:rFonts w:asciiTheme="minorHAnsi" w:hAnsiTheme="minorHAnsi" w:cstheme="minorHAnsi"/>
          <w:lang w:val="de-DE"/>
        </w:rPr>
        <w:t xml:space="preserve">findet </w:t>
      </w:r>
      <w:r w:rsidR="00A7510B">
        <w:rPr>
          <w:rFonts w:asciiTheme="minorHAnsi" w:hAnsiTheme="minorHAnsi" w:cstheme="minorHAnsi"/>
          <w:lang w:val="de-DE"/>
        </w:rPr>
        <w:t>zum Beispiel der CSU-Generalsekretär</w:t>
      </w:r>
      <w:r w:rsidR="002E01C7">
        <w:rPr>
          <w:rFonts w:asciiTheme="minorHAnsi" w:hAnsiTheme="minorHAnsi" w:cstheme="minorHAnsi"/>
          <w:lang w:val="de-DE"/>
        </w:rPr>
        <w:t xml:space="preserve"> Markus Blume.</w:t>
      </w:r>
      <w:r w:rsidR="001D3AD2">
        <w:rPr>
          <w:rFonts w:asciiTheme="minorHAnsi" w:hAnsiTheme="minorHAnsi" w:cstheme="minorHAnsi"/>
          <w:lang w:val="de-DE"/>
        </w:rPr>
        <w:t xml:space="preserve"> Was</w:t>
      </w:r>
      <w:r w:rsidR="00E10C07">
        <w:rPr>
          <w:rFonts w:asciiTheme="minorHAnsi" w:hAnsiTheme="minorHAnsi" w:cstheme="minorHAnsi"/>
          <w:lang w:val="de-DE"/>
        </w:rPr>
        <w:t xml:space="preserve"> gegen die </w:t>
      </w:r>
      <w:proofErr w:type="spellStart"/>
      <w:r w:rsidR="00E10C07">
        <w:rPr>
          <w:rFonts w:asciiTheme="minorHAnsi" w:hAnsiTheme="minorHAnsi" w:cstheme="minorHAnsi"/>
          <w:lang w:val="de-DE"/>
        </w:rPr>
        <w:t>Centm</w:t>
      </w:r>
      <w:r w:rsidR="001D3AD2">
        <w:rPr>
          <w:rFonts w:asciiTheme="minorHAnsi" w:hAnsiTheme="minorHAnsi" w:cstheme="minorHAnsi"/>
          <w:lang w:val="de-DE"/>
        </w:rPr>
        <w:t>ünzen</w:t>
      </w:r>
      <w:proofErr w:type="spellEnd"/>
      <w:r w:rsidR="001D3AD2">
        <w:rPr>
          <w:rFonts w:asciiTheme="minorHAnsi" w:hAnsiTheme="minorHAnsi" w:cstheme="minorHAnsi"/>
          <w:lang w:val="de-DE"/>
        </w:rPr>
        <w:t xml:space="preserve"> spricht und </w:t>
      </w:r>
      <w:r w:rsidR="001B0B0A">
        <w:rPr>
          <w:rFonts w:asciiTheme="minorHAnsi" w:hAnsiTheme="minorHAnsi" w:cstheme="minorHAnsi"/>
          <w:lang w:val="de-DE"/>
        </w:rPr>
        <w:t>warum die</w:t>
      </w:r>
      <w:r w:rsidR="001D3AD2">
        <w:rPr>
          <w:rFonts w:asciiTheme="minorHAnsi" w:hAnsiTheme="minorHAnsi" w:cstheme="minorHAnsi"/>
          <w:lang w:val="de-DE"/>
        </w:rPr>
        <w:t xml:space="preserve"> Münzen </w:t>
      </w:r>
      <w:r w:rsidR="001B0B0A">
        <w:rPr>
          <w:rFonts w:asciiTheme="minorHAnsi" w:hAnsiTheme="minorHAnsi" w:cstheme="minorHAnsi"/>
          <w:lang w:val="de-DE"/>
        </w:rPr>
        <w:t>den Deutschen</w:t>
      </w:r>
      <w:r w:rsidR="001D3AD2">
        <w:rPr>
          <w:rFonts w:asciiTheme="minorHAnsi" w:hAnsiTheme="minorHAnsi" w:cstheme="minorHAnsi"/>
          <w:lang w:val="de-DE"/>
        </w:rPr>
        <w:t xml:space="preserve"> trotzdem noch </w:t>
      </w:r>
      <w:r w:rsidR="001B0B0A">
        <w:rPr>
          <w:rFonts w:asciiTheme="minorHAnsi" w:hAnsiTheme="minorHAnsi" w:cstheme="minorHAnsi"/>
          <w:lang w:val="de-DE"/>
        </w:rPr>
        <w:t>wichtig sind</w:t>
      </w:r>
      <w:r w:rsidR="001D3AD2">
        <w:rPr>
          <w:rFonts w:asciiTheme="minorHAnsi" w:hAnsiTheme="minorHAnsi" w:cstheme="minorHAnsi"/>
          <w:lang w:val="de-DE"/>
        </w:rPr>
        <w:t>, das erfahrt ihr in diesem Frühstücksei.</w:t>
      </w:r>
    </w:p>
    <w:p w:rsidR="00E10C07" w:rsidRDefault="00E10C07" w:rsidP="00F92E94">
      <w:pPr>
        <w:jc w:val="both"/>
        <w:rPr>
          <w:rFonts w:asciiTheme="minorHAnsi" w:hAnsiTheme="minorHAnsi" w:cstheme="minorHAnsi"/>
          <w:lang w:val="de-DE"/>
        </w:rPr>
      </w:pPr>
    </w:p>
    <w:p w:rsidR="002226C5" w:rsidRPr="00F92E94" w:rsidRDefault="00C74C17" w:rsidP="00886A60">
      <w:pPr>
        <w:spacing w:line="276" w:lineRule="auto"/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</w:pPr>
      <w:r w:rsidRPr="00A7510B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 xml:space="preserve">CC </w:t>
      </w:r>
      <w:proofErr w:type="spellStart"/>
      <w:r w:rsidR="00A7510B" w:rsidRPr="00A7510B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>pxhere</w:t>
      </w:r>
      <w:proofErr w:type="spellEnd"/>
      <w:r w:rsidR="00A7510B" w:rsidRPr="00A7510B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 xml:space="preserve"> / Creative </w:t>
      </w:r>
      <w:proofErr w:type="spellStart"/>
      <w:r w:rsidR="00A7510B" w:rsidRPr="00A7510B">
        <w:rPr>
          <w:rFonts w:asciiTheme="minorHAnsi" w:hAnsiTheme="minorHAnsi" w:cstheme="minorHAnsi"/>
          <w:color w:val="808080" w:themeColor="background1" w:themeShade="80"/>
          <w:sz w:val="18"/>
          <w:lang w:val="de-DE"/>
        </w:rPr>
        <w:t>Commons</w:t>
      </w:r>
      <w:proofErr w:type="spellEnd"/>
    </w:p>
    <w:p w:rsidR="00662005" w:rsidRDefault="00662005" w:rsidP="00886A60">
      <w:pPr>
        <w:spacing w:line="276" w:lineRule="auto"/>
        <w:rPr>
          <w:rFonts w:asciiTheme="minorHAnsi" w:hAnsiTheme="minorHAnsi" w:cstheme="minorHAnsi"/>
          <w:lang w:val="de-DE"/>
        </w:rPr>
      </w:pPr>
    </w:p>
    <w:p w:rsidR="00F92E94" w:rsidRPr="00A7510B" w:rsidRDefault="00F92E94" w:rsidP="00886A60">
      <w:pPr>
        <w:spacing w:line="276" w:lineRule="auto"/>
        <w:rPr>
          <w:rFonts w:asciiTheme="minorHAnsi" w:hAnsiTheme="minorHAnsi" w:cstheme="minorHAnsi"/>
          <w:lang w:val="de-DE"/>
        </w:rPr>
      </w:pPr>
    </w:p>
    <w:p w:rsidR="00F92E94" w:rsidRDefault="00941659" w:rsidP="00F92E94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1. </w:t>
      </w:r>
      <w:r w:rsidR="00684127">
        <w:rPr>
          <w:rFonts w:asciiTheme="minorHAnsi" w:hAnsiTheme="minorHAnsi" w:cstheme="minorHAnsi"/>
          <w:b/>
          <w:lang w:val="de-DE"/>
        </w:rPr>
        <w:t xml:space="preserve">Was gegen </w:t>
      </w:r>
      <w:r w:rsidR="00FC390F">
        <w:rPr>
          <w:rFonts w:asciiTheme="minorHAnsi" w:hAnsiTheme="minorHAnsi" w:cstheme="minorHAnsi"/>
          <w:b/>
          <w:lang w:val="de-DE"/>
        </w:rPr>
        <w:t>kleine</w:t>
      </w:r>
      <w:r w:rsidR="00684127">
        <w:rPr>
          <w:rFonts w:asciiTheme="minorHAnsi" w:hAnsiTheme="minorHAnsi" w:cstheme="minorHAnsi"/>
          <w:b/>
          <w:lang w:val="de-DE"/>
        </w:rPr>
        <w:t xml:space="preserve"> </w:t>
      </w:r>
      <w:proofErr w:type="spellStart"/>
      <w:r w:rsidR="00684127">
        <w:rPr>
          <w:rFonts w:asciiTheme="minorHAnsi" w:hAnsiTheme="minorHAnsi" w:cstheme="minorHAnsi"/>
          <w:b/>
          <w:lang w:val="de-DE"/>
        </w:rPr>
        <w:t>Centm</w:t>
      </w:r>
      <w:r w:rsidR="001D3AD2">
        <w:rPr>
          <w:rFonts w:asciiTheme="minorHAnsi" w:hAnsiTheme="minorHAnsi" w:cstheme="minorHAnsi"/>
          <w:b/>
          <w:lang w:val="de-DE"/>
        </w:rPr>
        <w:t>ünzen</w:t>
      </w:r>
      <w:proofErr w:type="spellEnd"/>
      <w:r w:rsidR="001D3AD2">
        <w:rPr>
          <w:rFonts w:asciiTheme="minorHAnsi" w:hAnsiTheme="minorHAnsi" w:cstheme="minorHAnsi"/>
          <w:b/>
          <w:lang w:val="de-DE"/>
        </w:rPr>
        <w:t xml:space="preserve"> spricht</w:t>
      </w:r>
    </w:p>
    <w:p w:rsidR="00F92E94" w:rsidRDefault="00F92E94" w:rsidP="00F92E94">
      <w:pPr>
        <w:rPr>
          <w:rFonts w:asciiTheme="minorHAnsi" w:hAnsiTheme="minorHAnsi" w:cstheme="minorHAnsi"/>
          <w:lang w:val="de-DE"/>
        </w:rPr>
      </w:pPr>
    </w:p>
    <w:p w:rsidR="00F92E94" w:rsidRPr="00F92E94" w:rsidRDefault="00F92E94" w:rsidP="00F92E94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lang w:val="de-DE"/>
        </w:rPr>
        <w:t>Welche Argumente gibt es gegen di</w:t>
      </w:r>
      <w:r w:rsidR="00E10C07">
        <w:rPr>
          <w:rFonts w:asciiTheme="minorHAnsi" w:hAnsiTheme="minorHAnsi" w:cstheme="minorHAnsi"/>
          <w:lang w:val="de-DE"/>
        </w:rPr>
        <w:t>e Verwendung von 1- und 2-Centm</w:t>
      </w:r>
      <w:r>
        <w:rPr>
          <w:rFonts w:asciiTheme="minorHAnsi" w:hAnsiTheme="minorHAnsi" w:cstheme="minorHAnsi"/>
          <w:lang w:val="de-DE"/>
        </w:rPr>
        <w:t xml:space="preserve">ünzen? </w:t>
      </w:r>
    </w:p>
    <w:p w:rsidR="00645049" w:rsidRDefault="00F92E94" w:rsidP="00F92E94">
      <w:pPr>
        <w:pStyle w:val="ListParagraph"/>
        <w:numPr>
          <w:ilvl w:val="0"/>
          <w:numId w:val="4"/>
        </w:numPr>
        <w:spacing w:before="240" w:line="360" w:lineRule="auto"/>
        <w:rPr>
          <w:rFonts w:asciiTheme="minorHAnsi" w:hAnsiTheme="minorHAnsi" w:cstheme="minorHAnsi"/>
          <w:lang w:val="de-DE"/>
        </w:rPr>
      </w:pPr>
      <w:r w:rsidRPr="00F92E94">
        <w:rPr>
          <w:rFonts w:asciiTheme="minorHAnsi" w:hAnsiTheme="minorHAnsi" w:cstheme="minorHAnsi"/>
          <w:lang w:val="de-DE"/>
        </w:rPr>
        <w:t>Schaut euch das Video an und macht euch Notizen.</w:t>
      </w:r>
      <w:r>
        <w:rPr>
          <w:rFonts w:asciiTheme="minorHAnsi" w:hAnsiTheme="minorHAnsi" w:cstheme="minorHAnsi"/>
          <w:lang w:val="de-DE"/>
        </w:rPr>
        <w:t xml:space="preserve"> Besprecht danach gemeinsam.</w:t>
      </w:r>
    </w:p>
    <w:p w:rsidR="00F92E94" w:rsidRPr="00F92E94" w:rsidRDefault="00F92E94" w:rsidP="00F92E94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E94" w:rsidRDefault="00D677EE" w:rsidP="00F92E94">
      <w:pPr>
        <w:pStyle w:val="ListParagraph"/>
        <w:numPr>
          <w:ilvl w:val="0"/>
          <w:numId w:val="4"/>
        </w:numPr>
        <w:spacing w:before="240"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Lest die untenstehenden Gegen-Argumente und s</w:t>
      </w:r>
      <w:r w:rsidR="00F92E94">
        <w:rPr>
          <w:rFonts w:asciiTheme="minorHAnsi" w:hAnsiTheme="minorHAnsi" w:cstheme="minorHAnsi"/>
          <w:lang w:val="de-DE"/>
        </w:rPr>
        <w:t xml:space="preserve">chaut das Video </w:t>
      </w:r>
      <w:r>
        <w:rPr>
          <w:rFonts w:asciiTheme="minorHAnsi" w:hAnsiTheme="minorHAnsi" w:cstheme="minorHAnsi"/>
          <w:lang w:val="de-DE"/>
        </w:rPr>
        <w:t xml:space="preserve">dann ein zweites Mal. Bringt die </w:t>
      </w:r>
      <w:r w:rsidR="00F92E94">
        <w:rPr>
          <w:rFonts w:asciiTheme="minorHAnsi" w:hAnsiTheme="minorHAnsi" w:cstheme="minorHAnsi"/>
          <w:lang w:val="de-DE"/>
        </w:rPr>
        <w:t>Argumente</w:t>
      </w:r>
      <w:r>
        <w:rPr>
          <w:rFonts w:asciiTheme="minorHAnsi" w:hAnsiTheme="minorHAnsi" w:cstheme="minorHAnsi"/>
          <w:lang w:val="de-DE"/>
        </w:rPr>
        <w:t xml:space="preserve"> dabei</w:t>
      </w:r>
      <w:r w:rsidR="00F92E94">
        <w:rPr>
          <w:rFonts w:asciiTheme="minorHAnsi" w:hAnsiTheme="minorHAnsi" w:cstheme="minorHAnsi"/>
          <w:lang w:val="de-DE"/>
        </w:rPr>
        <w:t xml:space="preserve"> in die richtige Reihenfolge. Was wird als erstes, zweites, dritte</w:t>
      </w:r>
      <w:r>
        <w:rPr>
          <w:rFonts w:asciiTheme="minorHAnsi" w:hAnsiTheme="minorHAnsi" w:cstheme="minorHAnsi"/>
          <w:lang w:val="de-DE"/>
        </w:rPr>
        <w:t>s usw.</w:t>
      </w:r>
      <w:r w:rsidR="00F92E94">
        <w:rPr>
          <w:rFonts w:asciiTheme="minorHAnsi" w:hAnsiTheme="minorHAnsi" w:cstheme="minorHAnsi"/>
          <w:lang w:val="de-DE"/>
        </w:rPr>
        <w:t xml:space="preserve"> genannt? Nummeriert!</w:t>
      </w:r>
    </w:p>
    <w:p w:rsidR="00F92E94" w:rsidRDefault="00F92E94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⃝  Man muss Geld bezahlen, wenn man sie bei der Bank abgeben will.</w:t>
      </w:r>
    </w:p>
    <w:p w:rsidR="00F92E94" w:rsidRDefault="00F92E94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⃝  Die Münzen sehen gar nicht mehr wertvoll aus, sondern sind schmutzig und matt.</w:t>
      </w:r>
    </w:p>
    <w:p w:rsidR="00F92E94" w:rsidRDefault="00F92E94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⃝ </w:t>
      </w:r>
      <w:r w:rsidR="00E10C07">
        <w:rPr>
          <w:rFonts w:asciiTheme="minorHAnsi" w:hAnsiTheme="minorHAnsi" w:cstheme="minorHAnsi"/>
          <w:lang w:val="de-DE"/>
        </w:rPr>
        <w:t xml:space="preserve"> Die </w:t>
      </w:r>
      <w:proofErr w:type="spellStart"/>
      <w:r w:rsidR="00E10C07">
        <w:rPr>
          <w:rFonts w:asciiTheme="minorHAnsi" w:hAnsiTheme="minorHAnsi" w:cstheme="minorHAnsi"/>
          <w:lang w:val="de-DE"/>
        </w:rPr>
        <w:t>Centm</w:t>
      </w:r>
      <w:r>
        <w:rPr>
          <w:rFonts w:asciiTheme="minorHAnsi" w:hAnsiTheme="minorHAnsi" w:cstheme="minorHAnsi"/>
          <w:lang w:val="de-DE"/>
        </w:rPr>
        <w:t>ünzen</w:t>
      </w:r>
      <w:proofErr w:type="spellEnd"/>
      <w:r>
        <w:rPr>
          <w:rFonts w:asciiTheme="minorHAnsi" w:hAnsiTheme="minorHAnsi" w:cstheme="minorHAnsi"/>
          <w:lang w:val="de-DE"/>
        </w:rPr>
        <w:t xml:space="preserve"> liegen irgendwo rum.</w:t>
      </w:r>
    </w:p>
    <w:p w:rsidR="00F92E94" w:rsidRDefault="00F92E94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⃝  </w:t>
      </w:r>
      <w:r w:rsidR="00D677EE">
        <w:rPr>
          <w:rFonts w:asciiTheme="minorHAnsi" w:hAnsiTheme="minorHAnsi" w:cstheme="minorHAnsi"/>
          <w:lang w:val="de-DE"/>
        </w:rPr>
        <w:t>Sie sind 370 Millionen Euro wert, sind aber nicht in Umlauf.</w:t>
      </w:r>
    </w:p>
    <w:p w:rsidR="00D677EE" w:rsidRDefault="00D677EE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⃝  Kupfer, d</w:t>
      </w:r>
      <w:r w:rsidR="00E10C07">
        <w:rPr>
          <w:rFonts w:asciiTheme="minorHAnsi" w:hAnsiTheme="minorHAnsi" w:cstheme="minorHAnsi"/>
          <w:lang w:val="de-DE"/>
        </w:rPr>
        <w:t xml:space="preserve">as Material der </w:t>
      </w:r>
      <w:proofErr w:type="spellStart"/>
      <w:r w:rsidR="00E10C07">
        <w:rPr>
          <w:rFonts w:asciiTheme="minorHAnsi" w:hAnsiTheme="minorHAnsi" w:cstheme="minorHAnsi"/>
          <w:lang w:val="de-DE"/>
        </w:rPr>
        <w:t>Centm</w:t>
      </w:r>
      <w:r>
        <w:rPr>
          <w:rFonts w:asciiTheme="minorHAnsi" w:hAnsiTheme="minorHAnsi" w:cstheme="minorHAnsi"/>
          <w:lang w:val="de-DE"/>
        </w:rPr>
        <w:t>ünzen</w:t>
      </w:r>
      <w:proofErr w:type="spellEnd"/>
      <w:r>
        <w:rPr>
          <w:rFonts w:asciiTheme="minorHAnsi" w:hAnsiTheme="minorHAnsi" w:cstheme="minorHAnsi"/>
          <w:lang w:val="de-DE"/>
        </w:rPr>
        <w:t>, ist eigentlich wertvoll.</w:t>
      </w:r>
    </w:p>
    <w:p w:rsidR="00D677EE" w:rsidRDefault="00D677EE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⃝  Die 1-</w:t>
      </w:r>
      <w:r w:rsidR="00E10C07">
        <w:rPr>
          <w:rFonts w:asciiTheme="minorHAnsi" w:hAnsiTheme="minorHAnsi" w:cstheme="minorHAnsi"/>
          <w:lang w:val="de-DE"/>
        </w:rPr>
        <w:t>Centm</w:t>
      </w:r>
      <w:r>
        <w:rPr>
          <w:rFonts w:asciiTheme="minorHAnsi" w:hAnsiTheme="minorHAnsi" w:cstheme="minorHAnsi"/>
          <w:lang w:val="de-DE"/>
        </w:rPr>
        <w:t xml:space="preserve">ünzen werden von den Menschen nicht beachtet. </w:t>
      </w:r>
      <w:bookmarkStart w:id="0" w:name="_GoBack"/>
      <w:bookmarkEnd w:id="0"/>
    </w:p>
    <w:p w:rsidR="00D677EE" w:rsidRPr="00F92E94" w:rsidRDefault="00D677EE" w:rsidP="00F92E94">
      <w:pPr>
        <w:pStyle w:val="ListParagraph"/>
        <w:spacing w:before="240" w:line="276" w:lineRule="auto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⃝</w:t>
      </w:r>
      <w:r w:rsidR="00E10C07">
        <w:rPr>
          <w:rFonts w:asciiTheme="minorHAnsi" w:hAnsiTheme="minorHAnsi" w:cstheme="minorHAnsi"/>
          <w:lang w:val="de-DE"/>
        </w:rPr>
        <w:t xml:space="preserve">  Die kleinen </w:t>
      </w:r>
      <w:proofErr w:type="spellStart"/>
      <w:r w:rsidR="00E10C07">
        <w:rPr>
          <w:rFonts w:asciiTheme="minorHAnsi" w:hAnsiTheme="minorHAnsi" w:cstheme="minorHAnsi"/>
          <w:lang w:val="de-DE"/>
        </w:rPr>
        <w:t>Centm</w:t>
      </w:r>
      <w:r>
        <w:rPr>
          <w:rFonts w:asciiTheme="minorHAnsi" w:hAnsiTheme="minorHAnsi" w:cstheme="minorHAnsi"/>
          <w:lang w:val="de-DE"/>
        </w:rPr>
        <w:t>ünzen</w:t>
      </w:r>
      <w:proofErr w:type="spellEnd"/>
      <w:r>
        <w:rPr>
          <w:rFonts w:asciiTheme="minorHAnsi" w:hAnsiTheme="minorHAnsi" w:cstheme="minorHAnsi"/>
          <w:lang w:val="de-DE"/>
        </w:rPr>
        <w:t xml:space="preserve"> machen Probleme.</w:t>
      </w:r>
    </w:p>
    <w:p w:rsidR="001D3AD2" w:rsidRDefault="001D3AD2" w:rsidP="006F2D1B">
      <w:pPr>
        <w:spacing w:line="276" w:lineRule="auto"/>
        <w:rPr>
          <w:rFonts w:asciiTheme="minorHAnsi" w:hAnsiTheme="minorHAnsi" w:cstheme="minorHAnsi"/>
          <w:lang w:val="de-DE"/>
        </w:rPr>
      </w:pPr>
    </w:p>
    <w:p w:rsidR="00901AD0" w:rsidRPr="00901AD0" w:rsidRDefault="00901AD0" w:rsidP="00901A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Jetzt habt ihr viele Ge</w:t>
      </w:r>
      <w:r w:rsidR="00E10C07">
        <w:rPr>
          <w:rFonts w:asciiTheme="minorHAnsi" w:hAnsiTheme="minorHAnsi" w:cstheme="minorHAnsi"/>
          <w:lang w:val="de-DE"/>
        </w:rPr>
        <w:t>gen-Argumente gegen die 1-Centm</w:t>
      </w:r>
      <w:r>
        <w:rPr>
          <w:rFonts w:asciiTheme="minorHAnsi" w:hAnsiTheme="minorHAnsi" w:cstheme="minorHAnsi"/>
          <w:lang w:val="de-DE"/>
        </w:rPr>
        <w:t xml:space="preserve">ünzen gehört. Fällt euch auch etwas ein, das </w:t>
      </w:r>
      <w:r w:rsidRPr="00901AD0">
        <w:rPr>
          <w:rFonts w:asciiTheme="minorHAnsi" w:hAnsiTheme="minorHAnsi" w:cstheme="minorHAnsi"/>
          <w:b/>
          <w:lang w:val="de-DE"/>
        </w:rPr>
        <w:t>für</w:t>
      </w:r>
      <w:r>
        <w:rPr>
          <w:rFonts w:asciiTheme="minorHAnsi" w:hAnsiTheme="minorHAnsi" w:cstheme="minorHAnsi"/>
          <w:lang w:val="de-DE"/>
        </w:rPr>
        <w:t xml:space="preserve"> die Cent-Münzen spricht?</w:t>
      </w:r>
    </w:p>
    <w:p w:rsidR="001D3AD2" w:rsidRDefault="001D3AD2" w:rsidP="006F2D1B">
      <w:pPr>
        <w:spacing w:line="276" w:lineRule="auto"/>
        <w:rPr>
          <w:rFonts w:asciiTheme="minorHAnsi" w:hAnsiTheme="minorHAnsi" w:cstheme="minorHAnsi"/>
          <w:lang w:val="de-DE"/>
        </w:rPr>
      </w:pPr>
    </w:p>
    <w:p w:rsidR="001D3AD2" w:rsidRDefault="001D3AD2" w:rsidP="006F2D1B">
      <w:pPr>
        <w:spacing w:line="276" w:lineRule="auto"/>
        <w:rPr>
          <w:rFonts w:asciiTheme="minorHAnsi" w:hAnsiTheme="minorHAnsi" w:cstheme="minorHAnsi"/>
          <w:lang w:val="de-DE"/>
        </w:rPr>
      </w:pPr>
    </w:p>
    <w:p w:rsidR="001D3AD2" w:rsidRDefault="001D3AD2" w:rsidP="006F2D1B">
      <w:pPr>
        <w:spacing w:line="276" w:lineRule="auto"/>
        <w:rPr>
          <w:rFonts w:asciiTheme="minorHAnsi" w:hAnsiTheme="minorHAnsi" w:cstheme="minorHAnsi"/>
          <w:lang w:val="de-DE"/>
        </w:rPr>
      </w:pPr>
    </w:p>
    <w:p w:rsidR="006F2D1B" w:rsidRDefault="00941659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lastRenderedPageBreak/>
        <w:t>2</w:t>
      </w:r>
      <w:r w:rsidR="006F2D1B">
        <w:rPr>
          <w:rFonts w:asciiTheme="minorHAnsi" w:hAnsiTheme="minorHAnsi" w:cstheme="minorHAnsi"/>
          <w:b/>
          <w:lang w:val="de-DE"/>
        </w:rPr>
        <w:t xml:space="preserve">. </w:t>
      </w:r>
      <w:r w:rsidR="00E10C07">
        <w:rPr>
          <w:rFonts w:asciiTheme="minorHAnsi" w:hAnsiTheme="minorHAnsi" w:cstheme="minorHAnsi"/>
          <w:b/>
          <w:lang w:val="de-DE"/>
        </w:rPr>
        <w:t xml:space="preserve">Bringen </w:t>
      </w:r>
      <w:proofErr w:type="spellStart"/>
      <w:r w:rsidR="00E10C07">
        <w:rPr>
          <w:rFonts w:asciiTheme="minorHAnsi" w:hAnsiTheme="minorHAnsi" w:cstheme="minorHAnsi"/>
          <w:b/>
          <w:lang w:val="de-DE"/>
        </w:rPr>
        <w:t>Centm</w:t>
      </w:r>
      <w:r w:rsidR="0082343D">
        <w:rPr>
          <w:rFonts w:asciiTheme="minorHAnsi" w:hAnsiTheme="minorHAnsi" w:cstheme="minorHAnsi"/>
          <w:b/>
          <w:lang w:val="de-DE"/>
        </w:rPr>
        <w:t>ünzen</w:t>
      </w:r>
      <w:proofErr w:type="spellEnd"/>
      <w:r w:rsidR="0082343D">
        <w:rPr>
          <w:rFonts w:asciiTheme="minorHAnsi" w:hAnsiTheme="minorHAnsi" w:cstheme="minorHAnsi"/>
          <w:b/>
          <w:lang w:val="de-DE"/>
        </w:rPr>
        <w:t xml:space="preserve"> Freiheit?</w:t>
      </w:r>
    </w:p>
    <w:p w:rsidR="00B732FC" w:rsidRDefault="00B732FC" w:rsidP="006F2D1B">
      <w:pPr>
        <w:spacing w:line="276" w:lineRule="auto"/>
        <w:rPr>
          <w:rFonts w:asciiTheme="minorHAnsi" w:hAnsiTheme="minorHAnsi" w:cstheme="minorHAnsi"/>
          <w:b/>
          <w:lang w:val="de-DE"/>
        </w:rPr>
      </w:pPr>
    </w:p>
    <w:p w:rsidR="00662005" w:rsidRDefault="0082343D" w:rsidP="0096431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Lest dieses Zitat von Markus Blume, dem Generalsekretär der CSU:</w:t>
      </w:r>
    </w:p>
    <w:p w:rsidR="0082343D" w:rsidRPr="0082343D" w:rsidRDefault="0082343D" w:rsidP="0082343D">
      <w:pPr>
        <w:spacing w:before="240"/>
        <w:ind w:left="72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„Wer den Cent nicht ehrt, dem ist die Freiheit nichts wert!“</w:t>
      </w:r>
    </w:p>
    <w:p w:rsidR="0082343D" w:rsidRDefault="0082343D" w:rsidP="00964318">
      <w:pPr>
        <w:rPr>
          <w:rFonts w:asciiTheme="minorHAnsi" w:hAnsiTheme="minorHAnsi" w:cstheme="minorHAnsi"/>
          <w:b/>
          <w:lang w:val="de-DE"/>
        </w:rPr>
      </w:pPr>
    </w:p>
    <w:p w:rsidR="00E10C07" w:rsidRPr="00E10C07" w:rsidRDefault="00E10C07" w:rsidP="0082343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lang w:val="de-DE"/>
        </w:rPr>
        <w:t>Wie könnte man diese</w:t>
      </w:r>
      <w:r w:rsidR="00566B10">
        <w:rPr>
          <w:rFonts w:asciiTheme="minorHAnsi" w:hAnsiTheme="minorHAnsi" w:cstheme="minorHAnsi"/>
          <w:lang w:val="de-DE"/>
        </w:rPr>
        <w:t>s</w:t>
      </w:r>
      <w:r>
        <w:rPr>
          <w:rFonts w:asciiTheme="minorHAnsi" w:hAnsiTheme="minorHAnsi" w:cstheme="minorHAnsi"/>
          <w:lang w:val="de-DE"/>
        </w:rPr>
        <w:t xml:space="preserve"> Zitat auf Niederländisch übersetzen? Schreibt auf:</w:t>
      </w:r>
    </w:p>
    <w:p w:rsidR="00E10C07" w:rsidRPr="00E10C07" w:rsidRDefault="00E10C07" w:rsidP="00E10C07">
      <w:pPr>
        <w:spacing w:before="240"/>
        <w:rPr>
          <w:rFonts w:asciiTheme="minorHAnsi" w:hAnsiTheme="minorHAnsi" w:cstheme="minorHAnsi"/>
          <w:lang w:val="de-DE"/>
        </w:rPr>
      </w:pPr>
      <w:r w:rsidRPr="00E10C07">
        <w:rPr>
          <w:rFonts w:asciiTheme="minorHAnsi" w:hAnsiTheme="minorHAnsi" w:cstheme="minorHAnsi"/>
          <w:lang w:val="de-DE"/>
        </w:rPr>
        <w:t>_____________</w:t>
      </w:r>
      <w:r>
        <w:rPr>
          <w:rFonts w:asciiTheme="minorHAnsi" w:hAnsiTheme="minorHAnsi" w:cstheme="minorHAnsi"/>
          <w:lang w:val="de-DE"/>
        </w:rPr>
        <w:t>_</w:t>
      </w:r>
      <w:r w:rsidRPr="00E10C07">
        <w:rPr>
          <w:rFonts w:asciiTheme="minorHAnsi" w:hAnsiTheme="minorHAnsi" w:cstheme="minorHAnsi"/>
          <w:lang w:val="de-DE"/>
        </w:rPr>
        <w:t>____________________________________________________________________</w:t>
      </w:r>
    </w:p>
    <w:p w:rsidR="000A2506" w:rsidRPr="003816C1" w:rsidRDefault="00E10C07" w:rsidP="003816C1">
      <w:pPr>
        <w:pStyle w:val="ListParagraph"/>
        <w:numPr>
          <w:ilvl w:val="0"/>
          <w:numId w:val="4"/>
        </w:numPr>
        <w:spacing w:before="240" w:after="240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lang w:val="de-DE"/>
        </w:rPr>
        <w:t xml:space="preserve">Überlegt gemeinsam oder in Gruppen: Was </w:t>
      </w:r>
      <w:r w:rsidR="00E93217">
        <w:rPr>
          <w:rFonts w:asciiTheme="minorHAnsi" w:hAnsiTheme="minorHAnsi" w:cstheme="minorHAnsi"/>
          <w:lang w:val="de-DE"/>
        </w:rPr>
        <w:t>könnten</w:t>
      </w:r>
      <w:r w:rsidR="006A3BCF">
        <w:rPr>
          <w:rFonts w:asciiTheme="minorHAnsi" w:hAnsiTheme="minorHAnsi" w:cstheme="minorHAnsi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lang w:val="de-DE"/>
        </w:rPr>
        <w:t>Centm</w:t>
      </w:r>
      <w:r w:rsidR="006A3BCF">
        <w:rPr>
          <w:rFonts w:asciiTheme="minorHAnsi" w:hAnsiTheme="minorHAnsi" w:cstheme="minorHAnsi"/>
          <w:lang w:val="de-DE"/>
        </w:rPr>
        <w:t>ünzen</w:t>
      </w:r>
      <w:proofErr w:type="spellEnd"/>
      <w:r w:rsidR="006A3BCF">
        <w:rPr>
          <w:rFonts w:asciiTheme="minorHAnsi" w:hAnsiTheme="minorHAnsi" w:cstheme="minorHAnsi"/>
          <w:lang w:val="de-DE"/>
        </w:rPr>
        <w:t xml:space="preserve"> mit Freiheit zu tun</w:t>
      </w:r>
      <w:r w:rsidR="00E93217">
        <w:rPr>
          <w:rFonts w:asciiTheme="minorHAnsi" w:hAnsiTheme="minorHAnsi" w:cstheme="minorHAnsi"/>
          <w:lang w:val="de-DE"/>
        </w:rPr>
        <w:t xml:space="preserve"> haben</w:t>
      </w:r>
      <w:r>
        <w:rPr>
          <w:rFonts w:asciiTheme="minorHAnsi" w:hAnsiTheme="minorHAnsi" w:cstheme="minorHAnsi"/>
          <w:lang w:val="de-DE"/>
        </w:rPr>
        <w:t>?</w:t>
      </w:r>
    </w:p>
    <w:p w:rsidR="003816C1" w:rsidRPr="003816C1" w:rsidRDefault="003816C1" w:rsidP="003816C1">
      <w:pPr>
        <w:spacing w:before="240" w:after="240"/>
        <w:rPr>
          <w:rFonts w:asciiTheme="minorHAnsi" w:hAnsiTheme="minorHAnsi" w:cstheme="minorHAnsi"/>
          <w:lang w:val="de-DE"/>
        </w:rPr>
      </w:pPr>
      <w:r w:rsidRPr="003816C1">
        <w:rPr>
          <w:rFonts w:asciiTheme="minorHAnsi" w:hAnsiTheme="minorHAnsi" w:cstheme="minorHAnsi"/>
          <w:lang w:val="de-DE"/>
        </w:rPr>
        <w:t xml:space="preserve">Diese Wörter helfen euch dabei: 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8330"/>
      </w:tblGrid>
      <w:tr w:rsidR="003816C1" w:rsidRPr="00667C1B" w:rsidTr="003816C1">
        <w:tc>
          <w:tcPr>
            <w:tcW w:w="8330" w:type="dxa"/>
          </w:tcPr>
          <w:p w:rsidR="003816C1" w:rsidRPr="003816C1" w:rsidRDefault="003816C1" w:rsidP="003816C1">
            <w:pPr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paren  – höhere Preise – teuer –  Verkäufer – weniger Umsatz (</w:t>
            </w:r>
            <w:proofErr w:type="spellStart"/>
            <w:r w:rsidRPr="003816C1">
              <w:rPr>
                <w:rFonts w:asciiTheme="minorHAnsi" w:hAnsiTheme="minorHAnsi" w:cstheme="minorHAnsi"/>
                <w:i/>
                <w:lang w:val="de-DE"/>
              </w:rPr>
              <w:t>omzet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>) – kleine Beträge – Rundungsregeln (</w:t>
            </w:r>
            <w:proofErr w:type="spellStart"/>
            <w:r w:rsidRPr="003816C1">
              <w:rPr>
                <w:rFonts w:asciiTheme="minorHAnsi" w:hAnsiTheme="minorHAnsi" w:cstheme="minorHAnsi"/>
                <w:i/>
                <w:lang w:val="de-DE"/>
              </w:rPr>
              <w:t>afrondingsregels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>) – bestimmen (</w:t>
            </w:r>
            <w:proofErr w:type="spellStart"/>
            <w:r w:rsidRPr="003816C1">
              <w:rPr>
                <w:rFonts w:asciiTheme="minorHAnsi" w:hAnsiTheme="minorHAnsi" w:cstheme="minorHAnsi"/>
                <w:i/>
                <w:lang w:val="de-DE"/>
              </w:rPr>
              <w:t>bepalen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>) – dürfen (</w:t>
            </w:r>
            <w:proofErr w:type="spellStart"/>
            <w:r w:rsidRPr="003816C1">
              <w:rPr>
                <w:rFonts w:asciiTheme="minorHAnsi" w:hAnsiTheme="minorHAnsi" w:cstheme="minorHAnsi"/>
                <w:i/>
                <w:lang w:val="de-DE"/>
              </w:rPr>
              <w:t>mogen</w:t>
            </w:r>
            <w:proofErr w:type="spellEnd"/>
            <w:r>
              <w:rPr>
                <w:rFonts w:asciiTheme="minorHAnsi" w:hAnsiTheme="minorHAnsi" w:cstheme="minorHAnsi"/>
                <w:lang w:val="de-DE"/>
              </w:rPr>
              <w:t>)</w:t>
            </w:r>
          </w:p>
        </w:tc>
      </w:tr>
    </w:tbl>
    <w:p w:rsidR="0082343D" w:rsidRDefault="0082343D" w:rsidP="00964318">
      <w:pPr>
        <w:rPr>
          <w:rFonts w:asciiTheme="minorHAnsi" w:hAnsiTheme="minorHAnsi" w:cstheme="minorHAnsi"/>
          <w:b/>
          <w:lang w:val="de-DE"/>
        </w:rPr>
      </w:pPr>
    </w:p>
    <w:p w:rsidR="008B0980" w:rsidRDefault="008B0980" w:rsidP="00964318">
      <w:pPr>
        <w:rPr>
          <w:rFonts w:asciiTheme="minorHAnsi" w:hAnsiTheme="minorHAnsi" w:cstheme="minorHAnsi"/>
          <w:b/>
          <w:lang w:val="de-DE"/>
        </w:rPr>
      </w:pPr>
    </w:p>
    <w:p w:rsidR="003816C1" w:rsidRDefault="003816C1" w:rsidP="00964318">
      <w:pPr>
        <w:rPr>
          <w:rFonts w:asciiTheme="minorHAnsi" w:hAnsiTheme="minorHAnsi" w:cstheme="minorHAnsi"/>
          <w:b/>
          <w:lang w:val="de-DE"/>
        </w:rPr>
      </w:pPr>
    </w:p>
    <w:p w:rsidR="003816C1" w:rsidRDefault="003816C1" w:rsidP="00964318">
      <w:pPr>
        <w:rPr>
          <w:rFonts w:asciiTheme="minorHAnsi" w:hAnsiTheme="minorHAnsi" w:cstheme="minorHAnsi"/>
          <w:b/>
          <w:lang w:val="de-DE"/>
        </w:rPr>
      </w:pPr>
    </w:p>
    <w:p w:rsidR="003816C1" w:rsidRDefault="003816C1" w:rsidP="00964318">
      <w:pPr>
        <w:rPr>
          <w:rFonts w:asciiTheme="minorHAnsi" w:hAnsiTheme="minorHAnsi" w:cstheme="minorHAnsi"/>
          <w:b/>
          <w:lang w:val="de-DE"/>
        </w:rPr>
      </w:pPr>
    </w:p>
    <w:p w:rsidR="000A2506" w:rsidRDefault="000A2506" w:rsidP="00964318">
      <w:p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>3. Bezahlen in Deutschland und den Niederlanden im Vergleich</w:t>
      </w:r>
    </w:p>
    <w:p w:rsidR="000A2506" w:rsidRDefault="000A2506" w:rsidP="00964318">
      <w:pPr>
        <w:rPr>
          <w:rFonts w:asciiTheme="minorHAnsi" w:hAnsiTheme="minorHAnsi" w:cstheme="minorHAnsi"/>
          <w:b/>
          <w:lang w:val="de-DE"/>
        </w:rPr>
      </w:pPr>
    </w:p>
    <w:p w:rsidR="00B02890" w:rsidRPr="00B02890" w:rsidRDefault="00E85E73" w:rsidP="00B0289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n den Niederlanden wird </w:t>
      </w:r>
      <w:r w:rsidR="00CA6831">
        <w:rPr>
          <w:rFonts w:asciiTheme="minorHAnsi" w:hAnsiTheme="minorHAnsi" w:cstheme="minorHAnsi"/>
          <w:lang w:val="de-DE"/>
        </w:rPr>
        <w:t xml:space="preserve">in Läden nicht mit 1- und 2-Centmünzen bezahlt. Welchen (großen) Unterschied gibt es </w:t>
      </w:r>
      <w:r w:rsidR="00B02890">
        <w:rPr>
          <w:rFonts w:asciiTheme="minorHAnsi" w:hAnsiTheme="minorHAnsi" w:cstheme="minorHAnsi"/>
          <w:lang w:val="de-DE"/>
        </w:rPr>
        <w:t>noch beim Bezahlen in Deutschland und den Niederlanden?</w:t>
      </w:r>
    </w:p>
    <w:p w:rsidR="00B02890" w:rsidRDefault="00B02890" w:rsidP="00B02890">
      <w:pPr>
        <w:pStyle w:val="ListParagraph"/>
        <w:spacing w:before="240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</w:t>
      </w:r>
    </w:p>
    <w:p w:rsidR="00B02890" w:rsidRDefault="00B02890" w:rsidP="00B02890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B02890" w:rsidRPr="00693160" w:rsidRDefault="00B02890" w:rsidP="00B0289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lang w:val="de-DE"/>
        </w:rPr>
        <w:t>Warum bezahlen die Menschen in Deutschland seltener mit Karte als in den Niederlanden?</w:t>
      </w:r>
    </w:p>
    <w:p w:rsidR="008B0980" w:rsidRDefault="00693160" w:rsidP="008B0980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chreibe deine Idee</w:t>
      </w:r>
      <w:r w:rsidR="00684127">
        <w:rPr>
          <w:rFonts w:asciiTheme="minorHAnsi" w:hAnsiTheme="minorHAnsi" w:cstheme="minorHAnsi"/>
          <w:lang w:val="de-DE"/>
        </w:rPr>
        <w:t>n</w:t>
      </w:r>
      <w:r>
        <w:rPr>
          <w:rFonts w:asciiTheme="minorHAnsi" w:hAnsiTheme="minorHAnsi" w:cstheme="minorHAnsi"/>
          <w:lang w:val="de-DE"/>
        </w:rPr>
        <w:t xml:space="preserve"> auf:</w:t>
      </w:r>
    </w:p>
    <w:p w:rsidR="00693160" w:rsidRPr="008B0980" w:rsidRDefault="00693160" w:rsidP="008B0980">
      <w:pPr>
        <w:spacing w:before="240" w:line="360" w:lineRule="auto"/>
        <w:rPr>
          <w:rFonts w:asciiTheme="minorHAnsi" w:hAnsiTheme="minorHAnsi" w:cstheme="minorHAnsi"/>
          <w:lang w:val="de-DE"/>
        </w:rPr>
      </w:pPr>
      <w:r w:rsidRPr="008B0980">
        <w:rPr>
          <w:rFonts w:asciiTheme="minorHAnsi" w:hAnsiTheme="minorHAnsi" w:cstheme="minorHAnsi"/>
          <w:lang w:val="de-DE"/>
        </w:rPr>
        <w:t>Ich denke, dass die Deutschen lieber bar</w:t>
      </w:r>
      <w:r w:rsidR="008B0980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8B0980" w:rsidRPr="008B0980">
        <w:rPr>
          <w:rFonts w:asciiTheme="minorHAnsi" w:hAnsiTheme="minorHAnsi" w:cstheme="minorHAnsi"/>
          <w:i/>
          <w:lang w:val="de-DE"/>
        </w:rPr>
        <w:t>contant</w:t>
      </w:r>
      <w:proofErr w:type="spellEnd"/>
      <w:r w:rsidR="008B0980">
        <w:rPr>
          <w:rFonts w:asciiTheme="minorHAnsi" w:hAnsiTheme="minorHAnsi" w:cstheme="minorHAnsi"/>
          <w:lang w:val="de-DE"/>
        </w:rPr>
        <w:t>)</w:t>
      </w:r>
      <w:r w:rsidRPr="008B0980">
        <w:rPr>
          <w:rFonts w:asciiTheme="minorHAnsi" w:hAnsiTheme="minorHAnsi" w:cstheme="minorHAnsi"/>
          <w:lang w:val="de-DE"/>
        </w:rPr>
        <w:t xml:space="preserve"> bezahlen, weil…</w:t>
      </w:r>
      <w:r w:rsidR="00E93217" w:rsidRPr="008B0980">
        <w:rPr>
          <w:rFonts w:asciiTheme="minorHAnsi" w:hAnsiTheme="minorHAnsi" w:cstheme="minorHAnsi"/>
          <w:lang w:val="de-DE"/>
        </w:rPr>
        <w:t>__________________</w:t>
      </w:r>
      <w:r w:rsidR="008B0980">
        <w:rPr>
          <w:rFonts w:asciiTheme="minorHAnsi" w:hAnsiTheme="minorHAnsi" w:cstheme="minorHAnsi"/>
          <w:lang w:val="de-DE"/>
        </w:rPr>
        <w:t>_</w:t>
      </w:r>
      <w:r w:rsidR="00E93217" w:rsidRPr="008B0980">
        <w:rPr>
          <w:rFonts w:asciiTheme="minorHAnsi" w:hAnsiTheme="minorHAnsi" w:cstheme="minorHAnsi"/>
          <w:lang w:val="de-DE"/>
        </w:rPr>
        <w:t>_________</w:t>
      </w:r>
    </w:p>
    <w:p w:rsidR="00E93217" w:rsidRPr="008B0980" w:rsidRDefault="008B0980" w:rsidP="008B0980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</w:t>
      </w:r>
      <w:r w:rsidR="00E93217" w:rsidRPr="008B0980">
        <w:rPr>
          <w:rFonts w:asciiTheme="minorHAnsi" w:hAnsiTheme="minorHAnsi" w:cstheme="minorHAnsi"/>
          <w:lang w:val="de-DE"/>
        </w:rPr>
        <w:t>___________________________________________________________________________.</w:t>
      </w:r>
    </w:p>
    <w:p w:rsidR="00693160" w:rsidRPr="008B0980" w:rsidRDefault="00693160" w:rsidP="008B0980">
      <w:pPr>
        <w:spacing w:before="240" w:line="360" w:lineRule="auto"/>
        <w:rPr>
          <w:rFonts w:asciiTheme="minorHAnsi" w:hAnsiTheme="minorHAnsi" w:cstheme="minorHAnsi"/>
          <w:lang w:val="de-DE"/>
        </w:rPr>
      </w:pPr>
      <w:r w:rsidRPr="008B0980">
        <w:rPr>
          <w:rFonts w:asciiTheme="minorHAnsi" w:hAnsiTheme="minorHAnsi" w:cstheme="minorHAnsi"/>
          <w:lang w:val="de-DE"/>
        </w:rPr>
        <w:t>Ich glaube, dass die Niederländer lieber mit Karte bezahlen</w:t>
      </w:r>
      <w:r w:rsidR="008B0980">
        <w:rPr>
          <w:rFonts w:asciiTheme="minorHAnsi" w:hAnsiTheme="minorHAnsi" w:cstheme="minorHAnsi"/>
          <w:lang w:val="de-DE"/>
        </w:rPr>
        <w:t xml:space="preserve"> (</w:t>
      </w:r>
      <w:r w:rsidR="008B0980" w:rsidRPr="008B0980">
        <w:rPr>
          <w:rFonts w:asciiTheme="minorHAnsi" w:hAnsiTheme="minorHAnsi" w:cstheme="minorHAnsi"/>
          <w:i/>
          <w:lang w:val="de-DE"/>
        </w:rPr>
        <w:t>pinnen</w:t>
      </w:r>
      <w:r w:rsidR="008B0980">
        <w:rPr>
          <w:rFonts w:asciiTheme="minorHAnsi" w:hAnsiTheme="minorHAnsi" w:cstheme="minorHAnsi"/>
          <w:lang w:val="de-DE"/>
        </w:rPr>
        <w:t>)</w:t>
      </w:r>
      <w:r w:rsidRPr="008B0980">
        <w:rPr>
          <w:rFonts w:asciiTheme="minorHAnsi" w:hAnsiTheme="minorHAnsi" w:cstheme="minorHAnsi"/>
          <w:lang w:val="de-DE"/>
        </w:rPr>
        <w:t>, weil…</w:t>
      </w:r>
      <w:r w:rsidR="00E93217" w:rsidRPr="008B0980">
        <w:rPr>
          <w:rFonts w:asciiTheme="minorHAnsi" w:hAnsiTheme="minorHAnsi" w:cstheme="minorHAnsi"/>
          <w:lang w:val="de-DE"/>
        </w:rPr>
        <w:t>_____</w:t>
      </w:r>
      <w:r w:rsidR="008B0980">
        <w:rPr>
          <w:rFonts w:asciiTheme="minorHAnsi" w:hAnsiTheme="minorHAnsi" w:cstheme="minorHAnsi"/>
          <w:lang w:val="de-DE"/>
        </w:rPr>
        <w:t>____</w:t>
      </w:r>
      <w:r w:rsidR="00E93217" w:rsidRPr="008B0980">
        <w:rPr>
          <w:rFonts w:asciiTheme="minorHAnsi" w:hAnsiTheme="minorHAnsi" w:cstheme="minorHAnsi"/>
          <w:lang w:val="de-DE"/>
        </w:rPr>
        <w:t>____________</w:t>
      </w:r>
    </w:p>
    <w:p w:rsidR="00E93217" w:rsidRPr="008B0980" w:rsidRDefault="008B0980" w:rsidP="008B0980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</w:t>
      </w:r>
      <w:r w:rsidR="00E93217" w:rsidRPr="008B0980">
        <w:rPr>
          <w:rFonts w:asciiTheme="minorHAnsi" w:hAnsiTheme="minorHAnsi" w:cstheme="minorHAnsi"/>
          <w:lang w:val="de-DE"/>
        </w:rPr>
        <w:t>___________________________________________________________________________.</w:t>
      </w:r>
    </w:p>
    <w:p w:rsidR="0082343D" w:rsidRDefault="0082343D" w:rsidP="00964318">
      <w:pPr>
        <w:rPr>
          <w:rFonts w:asciiTheme="minorHAnsi" w:hAnsiTheme="minorHAnsi" w:cstheme="minorHAnsi"/>
          <w:b/>
          <w:lang w:val="de-DE"/>
        </w:rPr>
      </w:pPr>
    </w:p>
    <w:p w:rsidR="00662005" w:rsidRDefault="00662005" w:rsidP="00964318">
      <w:pPr>
        <w:rPr>
          <w:rFonts w:asciiTheme="minorHAnsi" w:hAnsiTheme="minorHAnsi" w:cstheme="minorHAnsi"/>
          <w:b/>
          <w:lang w:val="de-DE"/>
        </w:rPr>
      </w:pPr>
    </w:p>
    <w:p w:rsidR="00C33C73" w:rsidRDefault="00C33C73" w:rsidP="00964318">
      <w:pPr>
        <w:rPr>
          <w:rFonts w:asciiTheme="minorHAnsi" w:hAnsiTheme="minorHAnsi" w:cstheme="minorHAnsi"/>
          <w:b/>
          <w:lang w:val="de-DE"/>
        </w:rPr>
      </w:pPr>
    </w:p>
    <w:p w:rsidR="0071299F" w:rsidRPr="002226C5" w:rsidRDefault="000A2506" w:rsidP="00684127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t>4</w:t>
      </w:r>
      <w:r w:rsidR="00C03967">
        <w:rPr>
          <w:rFonts w:asciiTheme="minorHAnsi" w:hAnsiTheme="minorHAnsi" w:cstheme="minorHAnsi"/>
          <w:b/>
          <w:lang w:val="de-DE"/>
        </w:rPr>
        <w:t xml:space="preserve">. </w:t>
      </w:r>
      <w:r w:rsidR="006A3BCF">
        <w:rPr>
          <w:rFonts w:asciiTheme="minorHAnsi" w:hAnsiTheme="minorHAnsi" w:cstheme="minorHAnsi"/>
          <w:b/>
          <w:lang w:val="de-DE"/>
        </w:rPr>
        <w:t xml:space="preserve">Kleine </w:t>
      </w:r>
      <w:proofErr w:type="spellStart"/>
      <w:r w:rsidR="006A3BCF">
        <w:rPr>
          <w:rFonts w:asciiTheme="minorHAnsi" w:hAnsiTheme="minorHAnsi" w:cstheme="minorHAnsi"/>
          <w:b/>
          <w:lang w:val="de-DE"/>
        </w:rPr>
        <w:t>Centmünzen</w:t>
      </w:r>
      <w:proofErr w:type="spellEnd"/>
      <w:r w:rsidR="006A3BCF">
        <w:rPr>
          <w:rFonts w:asciiTheme="minorHAnsi" w:hAnsiTheme="minorHAnsi" w:cstheme="minorHAnsi"/>
          <w:b/>
          <w:lang w:val="de-DE"/>
        </w:rPr>
        <w:t xml:space="preserve"> abschaffen: Eine gute Idee? </w:t>
      </w:r>
      <w:r w:rsidR="00E85E73">
        <w:rPr>
          <w:rFonts w:asciiTheme="minorHAnsi" w:hAnsiTheme="minorHAnsi" w:cstheme="minorHAnsi"/>
          <w:b/>
          <w:lang w:val="de-DE"/>
        </w:rPr>
        <w:t>(Diskussion)</w:t>
      </w:r>
    </w:p>
    <w:p w:rsidR="00102C25" w:rsidRDefault="00102C25" w:rsidP="00684127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p w:rsidR="00684127" w:rsidRDefault="00684127" w:rsidP="00684127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  <w:proofErr w:type="spellStart"/>
      <w:r>
        <w:rPr>
          <w:rFonts w:asciiTheme="minorHAnsi" w:hAnsiTheme="minorHAnsi" w:cstheme="minorHAnsi"/>
          <w:lang w:val="de-DE"/>
        </w:rPr>
        <w:t>Centmünzen</w:t>
      </w:r>
      <w:proofErr w:type="spellEnd"/>
      <w:r>
        <w:rPr>
          <w:rFonts w:asciiTheme="minorHAnsi" w:hAnsiTheme="minorHAnsi" w:cstheme="minorHAnsi"/>
          <w:lang w:val="de-DE"/>
        </w:rPr>
        <w:t xml:space="preserve"> sollen in der EU aus dem Bezahlverkehr geholt werden. Ihr habt nun schon einige Argumente, die dafür oder dagegen sprechen, gehört. </w:t>
      </w:r>
    </w:p>
    <w:p w:rsidR="00684127" w:rsidRDefault="00684127" w:rsidP="00684127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p w:rsidR="000A2506" w:rsidRDefault="000A2506" w:rsidP="00684127">
      <w:pPr>
        <w:pStyle w:val="ListParagraph"/>
        <w:numPr>
          <w:ilvl w:val="0"/>
          <w:numId w:val="4"/>
        </w:numPr>
        <w:tabs>
          <w:tab w:val="left" w:pos="5380"/>
        </w:tabs>
        <w:rPr>
          <w:rFonts w:asciiTheme="minorHAnsi" w:hAnsiTheme="minorHAnsi" w:cstheme="minorHAnsi"/>
          <w:lang w:val="de-DE"/>
        </w:rPr>
      </w:pPr>
      <w:r w:rsidRPr="00684127">
        <w:rPr>
          <w:rFonts w:asciiTheme="minorHAnsi" w:hAnsiTheme="minorHAnsi" w:cstheme="minorHAnsi"/>
          <w:lang w:val="de-DE"/>
        </w:rPr>
        <w:t xml:space="preserve">Bildet </w:t>
      </w:r>
      <w:r w:rsidR="00684127">
        <w:rPr>
          <w:rFonts w:asciiTheme="minorHAnsi" w:hAnsiTheme="minorHAnsi" w:cstheme="minorHAnsi"/>
          <w:lang w:val="de-DE"/>
        </w:rPr>
        <w:t xml:space="preserve">nun </w:t>
      </w:r>
      <w:r w:rsidRPr="00684127">
        <w:rPr>
          <w:rFonts w:asciiTheme="minorHAnsi" w:hAnsiTheme="minorHAnsi" w:cstheme="minorHAnsi"/>
          <w:lang w:val="de-DE"/>
        </w:rPr>
        <w:t xml:space="preserve">zwei Gruppen und sammelt </w:t>
      </w:r>
      <w:r w:rsidR="00684127">
        <w:rPr>
          <w:rFonts w:asciiTheme="minorHAnsi" w:hAnsiTheme="minorHAnsi" w:cstheme="minorHAnsi"/>
          <w:lang w:val="de-DE"/>
        </w:rPr>
        <w:t xml:space="preserve">(weitere) Argumente. Ein Gruppe sammelt Argumente für die Verwendung von 1- und 2-Centmünzen, die andere Gruppe sammelt Argumente gegen die Verwendung von kleinen </w:t>
      </w:r>
      <w:proofErr w:type="spellStart"/>
      <w:r w:rsidR="00684127">
        <w:rPr>
          <w:rFonts w:asciiTheme="minorHAnsi" w:hAnsiTheme="minorHAnsi" w:cstheme="minorHAnsi"/>
          <w:lang w:val="de-DE"/>
        </w:rPr>
        <w:t>Centmünzen</w:t>
      </w:r>
      <w:proofErr w:type="spellEnd"/>
      <w:r w:rsidR="00684127">
        <w:rPr>
          <w:rFonts w:asciiTheme="minorHAnsi" w:hAnsiTheme="minorHAnsi" w:cstheme="minorHAnsi"/>
          <w:lang w:val="de-DE"/>
        </w:rPr>
        <w:t xml:space="preserve"> im Bargeldverkehr. </w:t>
      </w:r>
      <w:r w:rsidR="008B0980">
        <w:rPr>
          <w:rFonts w:asciiTheme="minorHAnsi" w:hAnsiTheme="minorHAnsi" w:cstheme="minorHAnsi"/>
          <w:lang w:val="de-DE"/>
        </w:rPr>
        <w:t xml:space="preserve">Dafür dürft ihr ein Wörterbuch benutzen. </w:t>
      </w:r>
      <w:r w:rsidR="00684127">
        <w:rPr>
          <w:rFonts w:asciiTheme="minorHAnsi" w:hAnsiTheme="minorHAnsi" w:cstheme="minorHAnsi"/>
          <w:lang w:val="de-DE"/>
        </w:rPr>
        <w:t>Tragt eure Argumente in die entsprechende Seite (Pro/Contra) der Tabelle ein:</w:t>
      </w:r>
    </w:p>
    <w:p w:rsidR="00C33C73" w:rsidRDefault="00C33C73" w:rsidP="00C33C73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p w:rsidR="00C33C73" w:rsidRDefault="00C33C73" w:rsidP="00C33C73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p w:rsidR="00C33C73" w:rsidRDefault="00C33C73" w:rsidP="00C33C73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p w:rsidR="00C33C73" w:rsidRDefault="00C33C73" w:rsidP="00C33C73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E10C07" w:rsidTr="00453C81">
        <w:tc>
          <w:tcPr>
            <w:tcW w:w="9256" w:type="dxa"/>
            <w:gridSpan w:val="2"/>
            <w:tcBorders>
              <w:bottom w:val="single" w:sz="18" w:space="0" w:color="auto"/>
            </w:tcBorders>
          </w:tcPr>
          <w:p w:rsidR="00E10C07" w:rsidRPr="00E10C07" w:rsidRDefault="00E10C07" w:rsidP="00C80501">
            <w:pPr>
              <w:tabs>
                <w:tab w:val="left" w:pos="538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E10C07">
              <w:rPr>
                <w:rFonts w:asciiTheme="minorHAnsi" w:hAnsiTheme="minorHAnsi" w:cstheme="minorHAnsi"/>
                <w:sz w:val="24"/>
                <w:lang w:val="de-DE"/>
              </w:rPr>
              <w:t xml:space="preserve">Kleine </w:t>
            </w:r>
            <w:proofErr w:type="spellStart"/>
            <w:r w:rsidRPr="00E10C07">
              <w:rPr>
                <w:rFonts w:asciiTheme="minorHAnsi" w:hAnsiTheme="minorHAnsi" w:cstheme="minorHAnsi"/>
                <w:sz w:val="24"/>
                <w:lang w:val="de-DE"/>
              </w:rPr>
              <w:t>Centmünzen</w:t>
            </w:r>
            <w:proofErr w:type="spellEnd"/>
          </w:p>
        </w:tc>
      </w:tr>
      <w:tr w:rsidR="00C80501" w:rsidTr="00C80501">
        <w:tc>
          <w:tcPr>
            <w:tcW w:w="4628" w:type="dxa"/>
            <w:tcBorders>
              <w:bottom w:val="single" w:sz="18" w:space="0" w:color="auto"/>
              <w:right w:val="single" w:sz="18" w:space="0" w:color="auto"/>
            </w:tcBorders>
          </w:tcPr>
          <w:p w:rsidR="00C80501" w:rsidRDefault="00E10C07" w:rsidP="00C80501">
            <w:pPr>
              <w:tabs>
                <w:tab w:val="left" w:pos="538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Pro</w:t>
            </w:r>
          </w:p>
        </w:tc>
        <w:tc>
          <w:tcPr>
            <w:tcW w:w="4628" w:type="dxa"/>
            <w:tcBorders>
              <w:left w:val="single" w:sz="18" w:space="0" w:color="auto"/>
              <w:bottom w:val="single" w:sz="18" w:space="0" w:color="auto"/>
            </w:tcBorders>
          </w:tcPr>
          <w:p w:rsidR="00C80501" w:rsidRDefault="00E10C07" w:rsidP="00C80501">
            <w:pPr>
              <w:tabs>
                <w:tab w:val="left" w:pos="5380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Contra</w:t>
            </w:r>
          </w:p>
        </w:tc>
      </w:tr>
      <w:tr w:rsidR="00C80501" w:rsidTr="00C33C73">
        <w:trPr>
          <w:trHeight w:val="7283"/>
        </w:trPr>
        <w:tc>
          <w:tcPr>
            <w:tcW w:w="4628" w:type="dxa"/>
            <w:tcBorders>
              <w:top w:val="single" w:sz="18" w:space="0" w:color="auto"/>
              <w:right w:val="single" w:sz="18" w:space="0" w:color="auto"/>
            </w:tcBorders>
          </w:tcPr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28" w:type="dxa"/>
            <w:tcBorders>
              <w:top w:val="single" w:sz="18" w:space="0" w:color="auto"/>
              <w:left w:val="single" w:sz="18" w:space="0" w:color="auto"/>
            </w:tcBorders>
          </w:tcPr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  <w:p w:rsidR="00C80501" w:rsidRDefault="00C80501" w:rsidP="00CB319A">
            <w:pPr>
              <w:tabs>
                <w:tab w:val="left" w:pos="5380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80501" w:rsidRDefault="00C80501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C33C73" w:rsidRDefault="00C33C73" w:rsidP="00102C25">
      <w:pPr>
        <w:tabs>
          <w:tab w:val="left" w:pos="5380"/>
        </w:tabs>
        <w:spacing w:line="276" w:lineRule="auto"/>
        <w:rPr>
          <w:rFonts w:asciiTheme="minorHAnsi" w:hAnsiTheme="minorHAnsi" w:cstheme="minorHAnsi"/>
          <w:lang w:val="de-DE"/>
        </w:rPr>
      </w:pPr>
    </w:p>
    <w:p w:rsidR="00202A7F" w:rsidRDefault="00684127" w:rsidP="008B0980">
      <w:pPr>
        <w:pStyle w:val="ListParagraph"/>
        <w:numPr>
          <w:ilvl w:val="0"/>
          <w:numId w:val="4"/>
        </w:numPr>
        <w:tabs>
          <w:tab w:val="left" w:pos="5380"/>
        </w:tabs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tellt euch in zwei Reihen gegenüber voneinander auf. Auf einer Seite steht die Gruppe mit den Pro-Argumenten, auf der anderen Seite die Gruppe mit den Contra-Argum</w:t>
      </w:r>
      <w:r w:rsidR="00566B10">
        <w:rPr>
          <w:rFonts w:asciiTheme="minorHAnsi" w:hAnsiTheme="minorHAnsi" w:cstheme="minorHAnsi"/>
          <w:lang w:val="de-DE"/>
        </w:rPr>
        <w:t xml:space="preserve">enten. </w:t>
      </w:r>
      <w:r>
        <w:rPr>
          <w:rFonts w:asciiTheme="minorHAnsi" w:hAnsiTheme="minorHAnsi" w:cstheme="minorHAnsi"/>
          <w:lang w:val="de-DE"/>
        </w:rPr>
        <w:t xml:space="preserve">Abwechselnd und der Reihe nach </w:t>
      </w:r>
      <w:r w:rsidR="008B0980">
        <w:rPr>
          <w:rFonts w:asciiTheme="minorHAnsi" w:hAnsiTheme="minorHAnsi" w:cstheme="minorHAnsi"/>
          <w:lang w:val="de-DE"/>
        </w:rPr>
        <w:t xml:space="preserve">wird ein Argument genannt, dass von der (schräg) gegenüberstehen Person gekontert wird. </w:t>
      </w:r>
    </w:p>
    <w:p w:rsidR="008B0980" w:rsidRDefault="008B0980" w:rsidP="008B0980">
      <w:pPr>
        <w:pStyle w:val="ListParagraph"/>
        <w:tabs>
          <w:tab w:val="left" w:pos="5380"/>
        </w:tabs>
        <w:ind w:left="720" w:firstLine="0"/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Ind w:w="1032" w:type="dxa"/>
        <w:tblLook w:val="04A0" w:firstRow="1" w:lastRow="0" w:firstColumn="1" w:lastColumn="0" w:noHBand="0" w:noVBand="1"/>
      </w:tblPr>
      <w:tblGrid>
        <w:gridCol w:w="5387"/>
      </w:tblGrid>
      <w:tr w:rsidR="008B0980" w:rsidRPr="00667C1B" w:rsidTr="008B0980">
        <w:tc>
          <w:tcPr>
            <w:tcW w:w="5387" w:type="dxa"/>
          </w:tcPr>
          <w:p w:rsidR="008B0980" w:rsidRPr="008B0980" w:rsidRDefault="008B0980" w:rsidP="008B0980">
            <w:pPr>
              <w:tabs>
                <w:tab w:val="left" w:pos="5380"/>
              </w:tabs>
              <w:spacing w:line="276" w:lineRule="auto"/>
              <w:rPr>
                <w:rFonts w:asciiTheme="minorHAnsi" w:hAnsiTheme="minorHAnsi" w:cstheme="minorHAnsi"/>
                <w:lang w:val="de-DE"/>
              </w:rPr>
            </w:pPr>
            <w:r w:rsidRPr="008B0980">
              <w:rPr>
                <w:rFonts w:asciiTheme="minorHAnsi" w:hAnsiTheme="minorHAnsi" w:cstheme="minorHAnsi"/>
                <w:lang w:val="de-DE"/>
              </w:rPr>
              <w:t>Ihr könnt diese Redemittel verwenden:</w:t>
            </w:r>
          </w:p>
          <w:p w:rsidR="008B0980" w:rsidRPr="008B0980" w:rsidRDefault="008B0980" w:rsidP="008B0980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276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8B0980">
              <w:rPr>
                <w:rFonts w:asciiTheme="minorHAnsi" w:hAnsiTheme="minorHAnsi" w:cstheme="minorHAnsi"/>
                <w:i/>
                <w:lang w:val="de-DE"/>
              </w:rPr>
              <w:t>Ich bin der Meinung, dass…</w:t>
            </w:r>
          </w:p>
          <w:p w:rsidR="008B0980" w:rsidRPr="008B0980" w:rsidRDefault="008B0980" w:rsidP="008B0980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276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8B0980">
              <w:rPr>
                <w:rFonts w:asciiTheme="minorHAnsi" w:hAnsiTheme="minorHAnsi" w:cstheme="minorHAnsi"/>
                <w:i/>
                <w:lang w:val="de-DE"/>
              </w:rPr>
              <w:t>Das denke ich nicht, weil…</w:t>
            </w:r>
          </w:p>
          <w:p w:rsidR="008B0980" w:rsidRPr="008B0980" w:rsidRDefault="008B0980" w:rsidP="008B0980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276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8B0980">
              <w:rPr>
                <w:rFonts w:asciiTheme="minorHAnsi" w:hAnsiTheme="minorHAnsi" w:cstheme="minorHAnsi"/>
                <w:i/>
                <w:lang w:val="de-DE"/>
              </w:rPr>
              <w:t>Man muss auch beachten, dass…</w:t>
            </w:r>
          </w:p>
          <w:p w:rsidR="008B0980" w:rsidRPr="008B0980" w:rsidRDefault="008B0980" w:rsidP="008B0980">
            <w:pPr>
              <w:pStyle w:val="ListParagraph"/>
              <w:numPr>
                <w:ilvl w:val="0"/>
                <w:numId w:val="5"/>
              </w:numPr>
              <w:tabs>
                <w:tab w:val="left" w:pos="5380"/>
              </w:tabs>
              <w:spacing w:line="276" w:lineRule="auto"/>
              <w:rPr>
                <w:rFonts w:asciiTheme="minorHAnsi" w:hAnsiTheme="minorHAnsi" w:cstheme="minorHAnsi"/>
                <w:i/>
                <w:lang w:val="de-DE"/>
              </w:rPr>
            </w:pPr>
            <w:r w:rsidRPr="008B0980">
              <w:rPr>
                <w:rFonts w:asciiTheme="minorHAnsi" w:hAnsiTheme="minorHAnsi" w:cstheme="minorHAnsi"/>
                <w:i/>
                <w:lang w:val="de-DE"/>
              </w:rPr>
              <w:t xml:space="preserve">Andererseits finde ich </w:t>
            </w:r>
            <w:proofErr w:type="spellStart"/>
            <w:r w:rsidRPr="008B0980">
              <w:rPr>
                <w:rFonts w:asciiTheme="minorHAnsi" w:hAnsiTheme="minorHAnsi" w:cstheme="minorHAnsi"/>
                <w:i/>
                <w:lang w:val="de-DE"/>
              </w:rPr>
              <w:t>Centmünzen</w:t>
            </w:r>
            <w:proofErr w:type="spellEnd"/>
            <w:r w:rsidRPr="008B0980">
              <w:rPr>
                <w:rFonts w:asciiTheme="minorHAnsi" w:hAnsiTheme="minorHAnsi" w:cstheme="minorHAnsi"/>
                <w:i/>
                <w:lang w:val="de-DE"/>
              </w:rPr>
              <w:t xml:space="preserve"> (</w:t>
            </w:r>
            <w:proofErr w:type="spellStart"/>
            <w:r w:rsidRPr="008B0980">
              <w:rPr>
                <w:rFonts w:asciiTheme="minorHAnsi" w:hAnsiTheme="minorHAnsi" w:cstheme="minorHAnsi"/>
                <w:i/>
                <w:lang w:val="de-DE"/>
              </w:rPr>
              <w:t>un</w:t>
            </w:r>
            <w:proofErr w:type="spellEnd"/>
            <w:r w:rsidRPr="008B0980">
              <w:rPr>
                <w:rFonts w:asciiTheme="minorHAnsi" w:hAnsiTheme="minorHAnsi" w:cstheme="minorHAnsi"/>
                <w:i/>
                <w:lang w:val="de-DE"/>
              </w:rPr>
              <w:t>)wichtig, weil…</w:t>
            </w:r>
          </w:p>
        </w:tc>
      </w:tr>
    </w:tbl>
    <w:p w:rsidR="00202A7F" w:rsidRPr="00202A7F" w:rsidRDefault="00202A7F" w:rsidP="008B0980">
      <w:pPr>
        <w:tabs>
          <w:tab w:val="left" w:pos="5380"/>
        </w:tabs>
        <w:rPr>
          <w:rFonts w:asciiTheme="minorHAnsi" w:hAnsiTheme="minorHAnsi" w:cstheme="minorHAnsi"/>
          <w:lang w:val="de-DE"/>
        </w:rPr>
      </w:pPr>
    </w:p>
    <w:sectPr w:rsidR="00202A7F" w:rsidRPr="00202A7F" w:rsidSect="00393D41">
      <w:headerReference w:type="default" r:id="rId10"/>
      <w:type w:val="continuous"/>
      <w:pgSz w:w="11920" w:h="16850"/>
      <w:pgMar w:top="1440" w:right="1440" w:bottom="1440" w:left="1440" w:header="20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17EE381C" wp14:editId="28EB3C3A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723D6F" wp14:editId="30ABA64A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667C1B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6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667C1B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6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F1F"/>
    <w:multiLevelType w:val="hybridMultilevel"/>
    <w:tmpl w:val="911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0925"/>
    <w:multiLevelType w:val="hybridMultilevel"/>
    <w:tmpl w:val="471ED732"/>
    <w:lvl w:ilvl="0" w:tplc="686443B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BB480B"/>
    <w:multiLevelType w:val="hybridMultilevel"/>
    <w:tmpl w:val="A0D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C2A35"/>
    <w:multiLevelType w:val="hybridMultilevel"/>
    <w:tmpl w:val="5F78DB76"/>
    <w:lvl w:ilvl="0" w:tplc="DA28D07A">
      <w:start w:val="4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5F48AF"/>
    <w:multiLevelType w:val="hybridMultilevel"/>
    <w:tmpl w:val="B22AA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00E9"/>
    <w:rsid w:val="00004EAD"/>
    <w:rsid w:val="00007D13"/>
    <w:rsid w:val="000169D0"/>
    <w:rsid w:val="00021817"/>
    <w:rsid w:val="000309C0"/>
    <w:rsid w:val="00031E2A"/>
    <w:rsid w:val="00036105"/>
    <w:rsid w:val="00045F20"/>
    <w:rsid w:val="000479AD"/>
    <w:rsid w:val="00064F4E"/>
    <w:rsid w:val="0007268B"/>
    <w:rsid w:val="00082B53"/>
    <w:rsid w:val="00087EB4"/>
    <w:rsid w:val="0009172D"/>
    <w:rsid w:val="000922FE"/>
    <w:rsid w:val="0009668D"/>
    <w:rsid w:val="000A2506"/>
    <w:rsid w:val="000A4960"/>
    <w:rsid w:val="000B7932"/>
    <w:rsid w:val="000C2F9A"/>
    <w:rsid w:val="000E16B2"/>
    <w:rsid w:val="000E401E"/>
    <w:rsid w:val="000E76BC"/>
    <w:rsid w:val="000F0F07"/>
    <w:rsid w:val="000F3E7F"/>
    <w:rsid w:val="00102C25"/>
    <w:rsid w:val="00103913"/>
    <w:rsid w:val="00104AEB"/>
    <w:rsid w:val="00107B18"/>
    <w:rsid w:val="00111BD2"/>
    <w:rsid w:val="00132817"/>
    <w:rsid w:val="00136E11"/>
    <w:rsid w:val="0016732A"/>
    <w:rsid w:val="001711F6"/>
    <w:rsid w:val="00176FAE"/>
    <w:rsid w:val="00177192"/>
    <w:rsid w:val="001905C3"/>
    <w:rsid w:val="001A0340"/>
    <w:rsid w:val="001B0B0A"/>
    <w:rsid w:val="001B542F"/>
    <w:rsid w:val="001B7405"/>
    <w:rsid w:val="001C0539"/>
    <w:rsid w:val="001C12D1"/>
    <w:rsid w:val="001C2831"/>
    <w:rsid w:val="001C4CED"/>
    <w:rsid w:val="001C55CA"/>
    <w:rsid w:val="001C6FF8"/>
    <w:rsid w:val="001D3AD2"/>
    <w:rsid w:val="001D4EBA"/>
    <w:rsid w:val="001E2780"/>
    <w:rsid w:val="001F3551"/>
    <w:rsid w:val="0020001C"/>
    <w:rsid w:val="00200095"/>
    <w:rsid w:val="00202A7F"/>
    <w:rsid w:val="00207FCC"/>
    <w:rsid w:val="00212967"/>
    <w:rsid w:val="00215975"/>
    <w:rsid w:val="002226C5"/>
    <w:rsid w:val="00227E2A"/>
    <w:rsid w:val="00230EE3"/>
    <w:rsid w:val="00237870"/>
    <w:rsid w:val="0024079D"/>
    <w:rsid w:val="00241070"/>
    <w:rsid w:val="002509B8"/>
    <w:rsid w:val="002761F6"/>
    <w:rsid w:val="00277FE0"/>
    <w:rsid w:val="00280BAB"/>
    <w:rsid w:val="00293FD9"/>
    <w:rsid w:val="00296FA1"/>
    <w:rsid w:val="002A0DF3"/>
    <w:rsid w:val="002A2ECC"/>
    <w:rsid w:val="002B3B49"/>
    <w:rsid w:val="002B40EF"/>
    <w:rsid w:val="002B73B9"/>
    <w:rsid w:val="002C670E"/>
    <w:rsid w:val="002D3482"/>
    <w:rsid w:val="002D4F9F"/>
    <w:rsid w:val="002E01C7"/>
    <w:rsid w:val="002E09DB"/>
    <w:rsid w:val="002E6835"/>
    <w:rsid w:val="003017D8"/>
    <w:rsid w:val="003045F3"/>
    <w:rsid w:val="00305BCC"/>
    <w:rsid w:val="0031466E"/>
    <w:rsid w:val="00324EDC"/>
    <w:rsid w:val="00324F35"/>
    <w:rsid w:val="003304A2"/>
    <w:rsid w:val="00332E97"/>
    <w:rsid w:val="00333D58"/>
    <w:rsid w:val="00356789"/>
    <w:rsid w:val="00356CB2"/>
    <w:rsid w:val="00361312"/>
    <w:rsid w:val="003649E1"/>
    <w:rsid w:val="00364E2A"/>
    <w:rsid w:val="00373C8C"/>
    <w:rsid w:val="00374356"/>
    <w:rsid w:val="003816C1"/>
    <w:rsid w:val="00383258"/>
    <w:rsid w:val="00384859"/>
    <w:rsid w:val="00393D41"/>
    <w:rsid w:val="00396F89"/>
    <w:rsid w:val="003A6558"/>
    <w:rsid w:val="003B01B6"/>
    <w:rsid w:val="003B469F"/>
    <w:rsid w:val="003B56BE"/>
    <w:rsid w:val="003B7AC3"/>
    <w:rsid w:val="003D513E"/>
    <w:rsid w:val="003F17AD"/>
    <w:rsid w:val="003F707F"/>
    <w:rsid w:val="00403485"/>
    <w:rsid w:val="004037BC"/>
    <w:rsid w:val="00406F8B"/>
    <w:rsid w:val="00412B0E"/>
    <w:rsid w:val="004138F9"/>
    <w:rsid w:val="00422409"/>
    <w:rsid w:val="00431C8C"/>
    <w:rsid w:val="00431D00"/>
    <w:rsid w:val="00431E5D"/>
    <w:rsid w:val="00433CDA"/>
    <w:rsid w:val="00434301"/>
    <w:rsid w:val="00442235"/>
    <w:rsid w:val="00442A8D"/>
    <w:rsid w:val="00442C21"/>
    <w:rsid w:val="00445AFA"/>
    <w:rsid w:val="004531E2"/>
    <w:rsid w:val="004635A5"/>
    <w:rsid w:val="00463DB3"/>
    <w:rsid w:val="00465B8B"/>
    <w:rsid w:val="00466AAB"/>
    <w:rsid w:val="00471786"/>
    <w:rsid w:val="004A2E81"/>
    <w:rsid w:val="004B3DE6"/>
    <w:rsid w:val="004B6C71"/>
    <w:rsid w:val="004C7A6F"/>
    <w:rsid w:val="004D05A7"/>
    <w:rsid w:val="004D378B"/>
    <w:rsid w:val="004E68D4"/>
    <w:rsid w:val="004F153D"/>
    <w:rsid w:val="004F26C4"/>
    <w:rsid w:val="004F5FAA"/>
    <w:rsid w:val="00515235"/>
    <w:rsid w:val="005272D1"/>
    <w:rsid w:val="005275A4"/>
    <w:rsid w:val="00533324"/>
    <w:rsid w:val="00536AA9"/>
    <w:rsid w:val="00540281"/>
    <w:rsid w:val="00553458"/>
    <w:rsid w:val="00566B10"/>
    <w:rsid w:val="00567B32"/>
    <w:rsid w:val="00586C20"/>
    <w:rsid w:val="00596ADF"/>
    <w:rsid w:val="005A67DC"/>
    <w:rsid w:val="005B2B8E"/>
    <w:rsid w:val="005B3FA6"/>
    <w:rsid w:val="005B4141"/>
    <w:rsid w:val="005B795E"/>
    <w:rsid w:val="005C05EA"/>
    <w:rsid w:val="005C703C"/>
    <w:rsid w:val="005E0228"/>
    <w:rsid w:val="005E1C45"/>
    <w:rsid w:val="005F0CDB"/>
    <w:rsid w:val="005F6CE6"/>
    <w:rsid w:val="0060056C"/>
    <w:rsid w:val="006145CB"/>
    <w:rsid w:val="00614F1F"/>
    <w:rsid w:val="006208B1"/>
    <w:rsid w:val="006301C1"/>
    <w:rsid w:val="006444CD"/>
    <w:rsid w:val="00645049"/>
    <w:rsid w:val="00662005"/>
    <w:rsid w:val="00662919"/>
    <w:rsid w:val="00667C1B"/>
    <w:rsid w:val="0067556E"/>
    <w:rsid w:val="006816C7"/>
    <w:rsid w:val="00684127"/>
    <w:rsid w:val="00691924"/>
    <w:rsid w:val="00692E98"/>
    <w:rsid w:val="00693160"/>
    <w:rsid w:val="00693640"/>
    <w:rsid w:val="00697E63"/>
    <w:rsid w:val="006A3BCF"/>
    <w:rsid w:val="006B078B"/>
    <w:rsid w:val="006F16DC"/>
    <w:rsid w:val="006F2D1B"/>
    <w:rsid w:val="006F3326"/>
    <w:rsid w:val="0070009B"/>
    <w:rsid w:val="00706A39"/>
    <w:rsid w:val="0071299F"/>
    <w:rsid w:val="0071537E"/>
    <w:rsid w:val="0072340C"/>
    <w:rsid w:val="00726038"/>
    <w:rsid w:val="0075030F"/>
    <w:rsid w:val="007616E3"/>
    <w:rsid w:val="00776855"/>
    <w:rsid w:val="00776870"/>
    <w:rsid w:val="00787D12"/>
    <w:rsid w:val="00792F3B"/>
    <w:rsid w:val="00793A17"/>
    <w:rsid w:val="007A2737"/>
    <w:rsid w:val="007A27BA"/>
    <w:rsid w:val="007C3B84"/>
    <w:rsid w:val="007C6721"/>
    <w:rsid w:val="007C7BC9"/>
    <w:rsid w:val="007D0E8D"/>
    <w:rsid w:val="007E6CEC"/>
    <w:rsid w:val="007F0338"/>
    <w:rsid w:val="007F0E2F"/>
    <w:rsid w:val="007F31D5"/>
    <w:rsid w:val="007F36ED"/>
    <w:rsid w:val="007F62CC"/>
    <w:rsid w:val="0081295C"/>
    <w:rsid w:val="0082343D"/>
    <w:rsid w:val="00834F2D"/>
    <w:rsid w:val="00840662"/>
    <w:rsid w:val="00845D96"/>
    <w:rsid w:val="00852CF4"/>
    <w:rsid w:val="008559A4"/>
    <w:rsid w:val="00871826"/>
    <w:rsid w:val="008725FB"/>
    <w:rsid w:val="00873D64"/>
    <w:rsid w:val="00880EBD"/>
    <w:rsid w:val="0088353A"/>
    <w:rsid w:val="008850DD"/>
    <w:rsid w:val="00886A60"/>
    <w:rsid w:val="00890628"/>
    <w:rsid w:val="00890F3F"/>
    <w:rsid w:val="00895CE7"/>
    <w:rsid w:val="008A5611"/>
    <w:rsid w:val="008B02F9"/>
    <w:rsid w:val="008B0980"/>
    <w:rsid w:val="008B7F9F"/>
    <w:rsid w:val="008C23C0"/>
    <w:rsid w:val="008C3891"/>
    <w:rsid w:val="008D286F"/>
    <w:rsid w:val="008E12AC"/>
    <w:rsid w:val="008F3914"/>
    <w:rsid w:val="008F395F"/>
    <w:rsid w:val="008F5FA5"/>
    <w:rsid w:val="00901AD0"/>
    <w:rsid w:val="009026E4"/>
    <w:rsid w:val="0090278A"/>
    <w:rsid w:val="009070B9"/>
    <w:rsid w:val="00931041"/>
    <w:rsid w:val="009325BD"/>
    <w:rsid w:val="00940D8E"/>
    <w:rsid w:val="00941659"/>
    <w:rsid w:val="009451C4"/>
    <w:rsid w:val="009530A4"/>
    <w:rsid w:val="00964318"/>
    <w:rsid w:val="00965C2C"/>
    <w:rsid w:val="00975191"/>
    <w:rsid w:val="0099420F"/>
    <w:rsid w:val="009B2C31"/>
    <w:rsid w:val="009E449E"/>
    <w:rsid w:val="009F03C4"/>
    <w:rsid w:val="009F4C12"/>
    <w:rsid w:val="009F55D3"/>
    <w:rsid w:val="009F58D0"/>
    <w:rsid w:val="00A066E1"/>
    <w:rsid w:val="00A151DC"/>
    <w:rsid w:val="00A22622"/>
    <w:rsid w:val="00A31711"/>
    <w:rsid w:val="00A3791B"/>
    <w:rsid w:val="00A425D5"/>
    <w:rsid w:val="00A5211F"/>
    <w:rsid w:val="00A56072"/>
    <w:rsid w:val="00A7510B"/>
    <w:rsid w:val="00A75C88"/>
    <w:rsid w:val="00A8102F"/>
    <w:rsid w:val="00A9144B"/>
    <w:rsid w:val="00A92B68"/>
    <w:rsid w:val="00A94C9A"/>
    <w:rsid w:val="00AA3584"/>
    <w:rsid w:val="00AA7703"/>
    <w:rsid w:val="00AB019E"/>
    <w:rsid w:val="00AD2656"/>
    <w:rsid w:val="00AE0B75"/>
    <w:rsid w:val="00AE0DE3"/>
    <w:rsid w:val="00B011DF"/>
    <w:rsid w:val="00B02890"/>
    <w:rsid w:val="00B512C5"/>
    <w:rsid w:val="00B569E9"/>
    <w:rsid w:val="00B616E3"/>
    <w:rsid w:val="00B732FC"/>
    <w:rsid w:val="00B7357B"/>
    <w:rsid w:val="00B81DDA"/>
    <w:rsid w:val="00B8375B"/>
    <w:rsid w:val="00BA42FC"/>
    <w:rsid w:val="00BB4473"/>
    <w:rsid w:val="00BC1F4F"/>
    <w:rsid w:val="00BD662D"/>
    <w:rsid w:val="00BD6A4B"/>
    <w:rsid w:val="00BE3CEA"/>
    <w:rsid w:val="00BF4966"/>
    <w:rsid w:val="00C02385"/>
    <w:rsid w:val="00C03967"/>
    <w:rsid w:val="00C054FD"/>
    <w:rsid w:val="00C10D52"/>
    <w:rsid w:val="00C33C73"/>
    <w:rsid w:val="00C41A64"/>
    <w:rsid w:val="00C42BA9"/>
    <w:rsid w:val="00C55E0A"/>
    <w:rsid w:val="00C5734D"/>
    <w:rsid w:val="00C74289"/>
    <w:rsid w:val="00C74C17"/>
    <w:rsid w:val="00C802C4"/>
    <w:rsid w:val="00C80501"/>
    <w:rsid w:val="00CA6831"/>
    <w:rsid w:val="00CA72E0"/>
    <w:rsid w:val="00CB319A"/>
    <w:rsid w:val="00CB7CC4"/>
    <w:rsid w:val="00CC51F9"/>
    <w:rsid w:val="00CC6AD5"/>
    <w:rsid w:val="00CD1FF8"/>
    <w:rsid w:val="00CD3537"/>
    <w:rsid w:val="00CF21AB"/>
    <w:rsid w:val="00D03DE8"/>
    <w:rsid w:val="00D0414F"/>
    <w:rsid w:val="00D06D9E"/>
    <w:rsid w:val="00D159CC"/>
    <w:rsid w:val="00D252D8"/>
    <w:rsid w:val="00D26752"/>
    <w:rsid w:val="00D27355"/>
    <w:rsid w:val="00D33B6E"/>
    <w:rsid w:val="00D4321B"/>
    <w:rsid w:val="00D51D06"/>
    <w:rsid w:val="00D53270"/>
    <w:rsid w:val="00D54BDB"/>
    <w:rsid w:val="00D5554A"/>
    <w:rsid w:val="00D6447E"/>
    <w:rsid w:val="00D677EE"/>
    <w:rsid w:val="00D678FE"/>
    <w:rsid w:val="00D80010"/>
    <w:rsid w:val="00D92890"/>
    <w:rsid w:val="00D952F2"/>
    <w:rsid w:val="00DA6242"/>
    <w:rsid w:val="00DB148A"/>
    <w:rsid w:val="00DB2CBB"/>
    <w:rsid w:val="00DC2110"/>
    <w:rsid w:val="00DC4B9A"/>
    <w:rsid w:val="00DD1C97"/>
    <w:rsid w:val="00DD58D3"/>
    <w:rsid w:val="00DD7A09"/>
    <w:rsid w:val="00DE2281"/>
    <w:rsid w:val="00DE46FF"/>
    <w:rsid w:val="00DF6DF6"/>
    <w:rsid w:val="00E04A9C"/>
    <w:rsid w:val="00E04DA5"/>
    <w:rsid w:val="00E10C07"/>
    <w:rsid w:val="00E14D27"/>
    <w:rsid w:val="00E209EA"/>
    <w:rsid w:val="00E24CE9"/>
    <w:rsid w:val="00E271DE"/>
    <w:rsid w:val="00E30520"/>
    <w:rsid w:val="00E33222"/>
    <w:rsid w:val="00E35DB8"/>
    <w:rsid w:val="00E43673"/>
    <w:rsid w:val="00E50222"/>
    <w:rsid w:val="00E51106"/>
    <w:rsid w:val="00E727F1"/>
    <w:rsid w:val="00E8102A"/>
    <w:rsid w:val="00E85E73"/>
    <w:rsid w:val="00E93217"/>
    <w:rsid w:val="00E962CF"/>
    <w:rsid w:val="00EA3AAA"/>
    <w:rsid w:val="00EA4FD6"/>
    <w:rsid w:val="00EB7491"/>
    <w:rsid w:val="00EC4702"/>
    <w:rsid w:val="00EC76ED"/>
    <w:rsid w:val="00EC7C33"/>
    <w:rsid w:val="00EE08B8"/>
    <w:rsid w:val="00EF29D1"/>
    <w:rsid w:val="00EF2C3D"/>
    <w:rsid w:val="00EF5AF1"/>
    <w:rsid w:val="00F040D9"/>
    <w:rsid w:val="00F133D4"/>
    <w:rsid w:val="00F2352E"/>
    <w:rsid w:val="00F279D9"/>
    <w:rsid w:val="00F32DCE"/>
    <w:rsid w:val="00F43392"/>
    <w:rsid w:val="00F52473"/>
    <w:rsid w:val="00F5631E"/>
    <w:rsid w:val="00F5766A"/>
    <w:rsid w:val="00F610B6"/>
    <w:rsid w:val="00F92E94"/>
    <w:rsid w:val="00FA1AB1"/>
    <w:rsid w:val="00FA690E"/>
    <w:rsid w:val="00FA7300"/>
    <w:rsid w:val="00FB6E5A"/>
    <w:rsid w:val="00FC1997"/>
    <w:rsid w:val="00FC390F"/>
    <w:rsid w:val="00FD0131"/>
    <w:rsid w:val="00FD3ACC"/>
    <w:rsid w:val="00FD4C4B"/>
    <w:rsid w:val="00FD771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  <w:style w:type="paragraph" w:styleId="NormalWeb">
    <w:name w:val="Normal (Web)"/>
    <w:basedOn w:val="Normal"/>
    <w:uiPriority w:val="99"/>
    <w:unhideWhenUsed/>
    <w:rsid w:val="00DD7A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7F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info-publi">
    <w:name w:val="info-publi"/>
    <w:basedOn w:val="Normal"/>
    <w:rsid w:val="00E72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C802C4"/>
    <w:rPr>
      <w:rFonts w:ascii="Arial" w:eastAsia="Arial" w:hAnsi="Arial" w:cs="Arial"/>
      <w:lang w:bidi="en-US"/>
    </w:rPr>
  </w:style>
  <w:style w:type="paragraph" w:customStyle="1" w:styleId="Default">
    <w:name w:val="Default"/>
    <w:rsid w:val="00280BAB"/>
    <w:pPr>
      <w:widowControl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B5111B"/>
            <w:right w:val="none" w:sz="0" w:space="0" w:color="auto"/>
          </w:divBdr>
        </w:div>
        <w:div w:id="282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9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24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624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3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8F8-C155-4347-BB67-FE21A96A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Laifer, Rike</cp:lastModifiedBy>
  <cp:revision>2</cp:revision>
  <cp:lastPrinted>2020-02-03T15:20:00Z</cp:lastPrinted>
  <dcterms:created xsi:type="dcterms:W3CDTF">2020-02-03T15:25:00Z</dcterms:created>
  <dcterms:modified xsi:type="dcterms:W3CDTF">2020-0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